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C22855" w:rsidRDefault="00DC2511" w:rsidP="000C77F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</w:t>
      </w:r>
      <w:bookmarkStart w:id="0" w:name="_GoBack"/>
      <w:bookmarkEnd w:id="0"/>
      <w:r w:rsidR="00293307">
        <w:rPr>
          <w:rFonts w:ascii="Times New Roman" w:hAnsi="Times New Roman"/>
          <w:bCs/>
          <w:sz w:val="24"/>
          <w:szCs w:val="24"/>
        </w:rPr>
        <w:t>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C22855" w:rsidRPr="00F801E2" w:rsidRDefault="00C22855" w:rsidP="00C2285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1 курса бакалавриата:</w:t>
      </w:r>
    </w:p>
    <w:p w:rsidR="00C22855" w:rsidRPr="00FE0431" w:rsidRDefault="00FD6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/>
            <w:b/>
          </w:rPr>
          <w:id w:val="-661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55">
            <w:rPr>
              <w:rFonts w:ascii="MS Gothic" w:eastAsia="MS Gothic" w:hAnsi="MS Gothic" w:hint="eastAsia"/>
              <w:b/>
            </w:rPr>
            <w:t>☐</w:t>
          </w:r>
        </w:sdtContent>
      </w:sdt>
      <w:r w:rsidR="00C22855">
        <w:rPr>
          <w:rFonts w:ascii="MS Gothic" w:eastAsia="MS Gothic" w:hAnsi="MS Gothic"/>
        </w:rPr>
        <w:t xml:space="preserve"> </w:t>
      </w:r>
      <w:r w:rsidR="00C22855" w:rsidRPr="00FE0431">
        <w:rPr>
          <w:rFonts w:ascii="Times New Roman" w:hAnsi="Times New Roman" w:cs="Times New Roman"/>
          <w:sz w:val="24"/>
        </w:rPr>
        <w:t>выпускник московской школы;</w:t>
      </w:r>
    </w:p>
    <w:p w:rsidR="00C22855" w:rsidRDefault="00FD6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540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55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 w:rsidRPr="00FE0431">
        <w:rPr>
          <w:rFonts w:ascii="Times New Roman" w:hAnsi="Times New Roman" w:cs="Times New Roman"/>
          <w:sz w:val="24"/>
        </w:rPr>
        <w:t xml:space="preserve">  имею медаль Правительства Москвы​ «За особые успехи в обучении»</w:t>
      </w:r>
      <w:r w:rsidR="00C22855">
        <w:rPr>
          <w:rFonts w:ascii="Times New Roman" w:hAnsi="Times New Roman" w:cs="Times New Roman"/>
          <w:sz w:val="24"/>
        </w:rPr>
        <w:t>;</w:t>
      </w:r>
    </w:p>
    <w:p w:rsidR="00C22855" w:rsidRDefault="00FD6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236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55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>
        <w:rPr>
          <w:rFonts w:ascii="Times New Roman" w:hAnsi="Times New Roman" w:cs="Times New Roman"/>
          <w:sz w:val="24"/>
        </w:rPr>
        <w:t xml:space="preserve">  </w:t>
      </w:r>
      <w:r w:rsidR="00C22855" w:rsidRPr="00FE0431">
        <w:rPr>
          <w:rFonts w:ascii="Times New Roman" w:hAnsi="Times New Roman" w:cs="Times New Roman"/>
          <w:sz w:val="24"/>
        </w:rPr>
        <w:t>баллы ЕГЭ (3 лучших результата):</w:t>
      </w:r>
    </w:p>
    <w:p w:rsidR="000C77F2" w:rsidRDefault="000C77F2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319" w:type="dxa"/>
        <w:tblLook w:val="04A0" w:firstRow="1" w:lastRow="0" w:firstColumn="1" w:lastColumn="0" w:noHBand="0" w:noVBand="1"/>
      </w:tblPr>
      <w:tblGrid>
        <w:gridCol w:w="527"/>
        <w:gridCol w:w="6520"/>
        <w:gridCol w:w="2829"/>
      </w:tblGrid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2855" w:rsidRDefault="00C22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p w:rsidR="0040028E" w:rsidRPr="00923976" w:rsidRDefault="0040028E" w:rsidP="00896060">
      <w:pPr>
        <w:pStyle w:val="a5"/>
        <w:ind w:firstLine="0"/>
        <w:jc w:val="both"/>
        <w:rPr>
          <w:bCs/>
          <w:lang w:val="ru-RU"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55" w:rsidRDefault="00FD6855" w:rsidP="003C263D">
      <w:pPr>
        <w:spacing w:after="0" w:line="240" w:lineRule="auto"/>
      </w:pPr>
      <w:r>
        <w:separator/>
      </w:r>
    </w:p>
  </w:endnote>
  <w:endnote w:type="continuationSeparator" w:id="0">
    <w:p w:rsidR="00FD6855" w:rsidRDefault="00FD6855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55" w:rsidRDefault="00FD6855" w:rsidP="003C263D">
      <w:pPr>
        <w:spacing w:after="0" w:line="240" w:lineRule="auto"/>
      </w:pPr>
      <w:r>
        <w:separator/>
      </w:r>
    </w:p>
  </w:footnote>
  <w:footnote w:type="continuationSeparator" w:id="0">
    <w:p w:rsidR="00FD6855" w:rsidRDefault="00FD6855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557FC"/>
    <w:rsid w:val="00057E2F"/>
    <w:rsid w:val="0007504B"/>
    <w:rsid w:val="00080396"/>
    <w:rsid w:val="000B205E"/>
    <w:rsid w:val="000B76B8"/>
    <w:rsid w:val="000C77F2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80D5E"/>
    <w:rsid w:val="00B41A86"/>
    <w:rsid w:val="00B5211D"/>
    <w:rsid w:val="00B718A1"/>
    <w:rsid w:val="00B815EB"/>
    <w:rsid w:val="00BA5E0B"/>
    <w:rsid w:val="00BB7E7F"/>
    <w:rsid w:val="00BF5C47"/>
    <w:rsid w:val="00C05B29"/>
    <w:rsid w:val="00C07FAC"/>
    <w:rsid w:val="00C22855"/>
    <w:rsid w:val="00C3330D"/>
    <w:rsid w:val="00C3582B"/>
    <w:rsid w:val="00C70F71"/>
    <w:rsid w:val="00C923AA"/>
    <w:rsid w:val="00C95773"/>
    <w:rsid w:val="00CB0280"/>
    <w:rsid w:val="00CB0F0D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6BF7"/>
    <w:rsid w:val="00FD48B0"/>
    <w:rsid w:val="00FD6855"/>
    <w:rsid w:val="00FE0431"/>
    <w:rsid w:val="00FE16ED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51A3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79C-32B3-4D49-A514-C4DF5F8A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3</cp:revision>
  <cp:lastPrinted>2020-01-16T11:54:00Z</cp:lastPrinted>
  <dcterms:created xsi:type="dcterms:W3CDTF">2020-08-12T09:01:00Z</dcterms:created>
  <dcterms:modified xsi:type="dcterms:W3CDTF">2020-08-12T10:08:00Z</dcterms:modified>
</cp:coreProperties>
</file>